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11" w:rsidRPr="00451811" w:rsidRDefault="00A94A20" w:rsidP="00891C57">
      <w:pPr>
        <w:ind w:right="-1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-376555</wp:posOffset>
                </wp:positionV>
                <wp:extent cx="158115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A20" w:rsidRDefault="00A94A20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861383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 w:rsidR="00861383">
                              <w:rPr>
                                <w:rFonts w:hint="eastAsia"/>
                              </w:rPr>
                              <w:t>生活</w:t>
                            </w:r>
                            <w:r w:rsidR="00861383">
                              <w:t>科</w:t>
                            </w:r>
                            <w:r w:rsidR="00D23663"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5pt;margin-top:-29.65pt;width:124.5pt;height:2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" fillcolor="white [3201]" strokeweight=".5pt">
                <v:textbox>
                  <w:txbxContent>
                    <w:p w:rsidR="00A94A20" w:rsidRDefault="00A94A20">
                      <w:r>
                        <w:rPr>
                          <w:rFonts w:hint="eastAsia"/>
                        </w:rPr>
                        <w:t>小学校</w:t>
                      </w:r>
                      <w:r w:rsidR="00861383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 w:rsidR="00861383">
                        <w:rPr>
                          <w:rFonts w:hint="eastAsia"/>
                        </w:rPr>
                        <w:t>生活</w:t>
                      </w:r>
                      <w:r w:rsidR="00861383">
                        <w:t>科</w:t>
                      </w:r>
                      <w:r w:rsidR="00D23663">
                        <w:rPr>
                          <w:rFonts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86138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ねん　せいかつか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8E551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D2366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はなや　やさいと　なかよし①</w:t>
      </w:r>
      <w:r w:rsidR="0086138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bookmarkStart w:id="0" w:name="_GoBack"/>
      <w:bookmarkEnd w:id="0"/>
    </w:p>
    <w:p w:rsidR="00D04510" w:rsidRDefault="00861383" w:rsidP="00891C57">
      <w:pPr>
        <w:ind w:right="-1"/>
        <w:jc w:val="lef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がくしゅうした　ひ</w:t>
      </w:r>
      <w:r w:rsidR="00451811"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：　　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がつ</w:t>
      </w:r>
      <w:r w:rsidR="00451811"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にち　　　　ようび</w:t>
      </w:r>
    </w:p>
    <w:p w:rsidR="00861383" w:rsidRPr="00861383" w:rsidRDefault="00861383" w:rsidP="00891C57">
      <w:pPr>
        <w:ind w:right="-1"/>
        <w:jc w:val="left"/>
        <w:rPr>
          <w:rFonts w:ascii="HG丸ｺﾞｼｯｸM-PRO" w:eastAsia="HG丸ｺﾞｼｯｸM-PRO" w:hAnsi="HG丸ｺﾞｼｯｸM-PRO"/>
          <w:u w:val="single"/>
        </w:rPr>
      </w:pPr>
    </w:p>
    <w:p w:rsidR="00451811" w:rsidRDefault="00861383" w:rsidP="00891C57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まえ</w:t>
      </w:r>
      <w:r w:rsidR="00451811"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 </w:t>
      </w:r>
      <w:r w:rsidR="00FC6EF3">
        <w:rPr>
          <w:rFonts w:ascii="HG丸ｺﾞｼｯｸM-PRO" w:eastAsia="HG丸ｺﾞｼｯｸM-PRO" w:hAnsi="HG丸ｺﾞｼｯｸM-PRO"/>
          <w:sz w:val="36"/>
          <w:u w:val="single"/>
        </w:rPr>
        <w:t xml:space="preserve">            </w:t>
      </w:r>
      <w:r>
        <w:rPr>
          <w:rFonts w:ascii="HG丸ｺﾞｼｯｸM-PRO" w:eastAsia="HG丸ｺﾞｼｯｸM-PRO" w:hAnsi="HG丸ｺﾞｼｯｸM-PRO"/>
          <w:sz w:val="36"/>
          <w:u w:val="single"/>
        </w:rPr>
        <w:t xml:space="preserve">              </w:t>
      </w:r>
    </w:p>
    <w:p w:rsidR="007B3FDA" w:rsidRPr="007B3FDA" w:rsidRDefault="007B3FDA" w:rsidP="00891C57">
      <w:pPr>
        <w:ind w:right="-1"/>
        <w:jc w:val="right"/>
        <w:rPr>
          <w:rFonts w:ascii="HG丸ｺﾞｼｯｸM-PRO" w:eastAsia="HG丸ｺﾞｼｯｸM-PRO" w:hAnsi="HG丸ｺﾞｼｯｸM-PRO"/>
        </w:rPr>
      </w:pPr>
    </w:p>
    <w:p w:rsidR="00D23663" w:rsidRDefault="007B3FDA" w:rsidP="00D23663">
      <w:pPr>
        <w:ind w:right="-1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☆</w:t>
      </w:r>
      <w:r w:rsidR="00D23663">
        <w:rPr>
          <w:rFonts w:ascii="HG丸ｺﾞｼｯｸM-PRO" w:eastAsia="HG丸ｺﾞｼｯｸM-PRO" w:hAnsi="HG丸ｺﾞｼｯｸM-PRO" w:hint="eastAsia"/>
          <w:sz w:val="32"/>
        </w:rPr>
        <w:t>あさがおの　たねを　じっくり　みて、えを　かこう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D23663" w:rsidTr="00D23663">
        <w:trPr>
          <w:trHeight w:val="7986"/>
        </w:trPr>
        <w:tc>
          <w:tcPr>
            <w:tcW w:w="9061" w:type="dxa"/>
          </w:tcPr>
          <w:p w:rsidR="00D23663" w:rsidRDefault="00D23663" w:rsidP="008E551E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16157</wp:posOffset>
                      </wp:positionH>
                      <wp:positionV relativeFrom="paragraph">
                        <wp:posOffset>333375</wp:posOffset>
                      </wp:positionV>
                      <wp:extent cx="4475853" cy="4616530"/>
                      <wp:effectExtent l="0" t="0" r="32512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5853" cy="4616530"/>
                                <a:chOff x="0" y="0"/>
                                <a:chExt cx="4475853" cy="4616530"/>
                              </a:xfrm>
                            </wpg:grpSpPr>
                            <wps:wsp>
                              <wps:cNvPr id="1" name="ドーナツ 1"/>
                              <wps:cNvSpPr/>
                              <wps:spPr>
                                <a:xfrm>
                                  <a:off x="0" y="0"/>
                                  <a:ext cx="4184650" cy="3868420"/>
                                </a:xfrm>
                                <a:prstGeom prst="donut">
                                  <a:avLst>
                                    <a:gd name="adj" fmla="val 3272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フローチャート: 論理積ゲート 3"/>
                              <wps:cNvSpPr/>
                              <wps:spPr>
                                <a:xfrm rot="2801113">
                                  <a:off x="3345473" y="3486150"/>
                                  <a:ext cx="1662883" cy="597877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AC1402" id="グループ化 4" o:spid="_x0000_s1026" style="position:absolute;left:0;text-align:left;margin-left:40.65pt;margin-top:26.25pt;width:352.45pt;height:363.5pt;z-index:251712512" coordsize="44758,4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ドーナツ 1" o:spid="_x0000_s1027" type="#_x0000_t23" style="position:absolute;width:41846;height:38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s2cQA&#10;AADaAAAADwAAAGRycy9kb3ducmV2LnhtbESPQWvCQBCF74X+h2WEXorZtAepMatIS6G30hhEb0N2&#10;TKLZ2TS7NdFf7wYKnobhvXnfm3Q1mEacqXO1ZQUvUQyCuLC65lJBvvmcvoFwHlljY5kUXMjBavn4&#10;kGKibc8/dM58KUIIuwQVVN63iZSuqMigi2xLHLSD7Qz6sHal1B32Idw08jWOZ9JgzYFQYUvvFRWn&#10;7M8ECO+OH7affzf58/U32+4zqv1FqafJsF6A8DT4u/n/+kuH+jC+Mk6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rNnEAAAA2gAAAA8AAAAAAAAAAAAAAAAAmAIAAGRycy9k&#10;b3ducmV2LnhtbFBLBQYAAAAABAAEAPUAAACJAwAAAAA=&#10;" adj="653" fillcolor="black [3213]" strokecolor="black [3213]" strokeweight="1pt">
                        <v:stroke joinstyle="miter"/>
                      </v:shape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: 論理積ゲート 3" o:spid="_x0000_s1028" type="#_x0000_t135" style="position:absolute;left:33454;top:34861;width:16629;height:5979;rotation:30595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gLLMAA&#10;AADaAAAADwAAAGRycy9kb3ducmV2LnhtbESPQYvCMBSE74L/ITzBm6YqiFSjiCAuCIKt4PXRPNtq&#10;81KabO3urzeC4HGYmW+Y1aYzlWipcaVlBZNxBII4s7rkXMEl3Y8WIJxH1lhZJgV/5GCz7vdWGGv7&#10;5DO1ic9FgLCLUUHhfR1L6bKCDLqxrYmDd7ONQR9kk0vd4DPATSWnUTSXBksOCwXWtCsoeyS/RsEj&#10;a9keF9qks9P1f5KcUjzQXanhoNsuQXjq/Df8af9oBTN4Xwk3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7gLLMAAAADaAAAADwAAAAAAAAAAAAAAAACYAgAAZHJzL2Rvd25y&#10;ZXYueG1sUEsFBgAAAAAEAAQA9QAAAIUDAAAAAA==&#10;" fillcolor="black [3213]" strokecolor="black [3213]" strokeweight="1pt"/>
                    </v:group>
                  </w:pict>
                </mc:Fallback>
              </mc:AlternateContent>
            </w:r>
          </w:p>
        </w:tc>
      </w:tr>
      <w:tr w:rsidR="00D23663" w:rsidTr="00D23663">
        <w:trPr>
          <w:trHeight w:val="1256"/>
        </w:trPr>
        <w:tc>
          <w:tcPr>
            <w:tcW w:w="9061" w:type="dxa"/>
            <w:tcBorders>
              <w:bottom w:val="dashed" w:sz="4" w:space="0" w:color="auto"/>
            </w:tcBorders>
          </w:tcPr>
          <w:p w:rsidR="00D23663" w:rsidRPr="00D23663" w:rsidRDefault="00D23663" w:rsidP="008E551E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たねを　みて　わかったこと　を　かきましょう。</w:t>
            </w:r>
          </w:p>
        </w:tc>
      </w:tr>
      <w:tr w:rsidR="00D23663" w:rsidTr="00D23663">
        <w:trPr>
          <w:trHeight w:val="1020"/>
        </w:trPr>
        <w:tc>
          <w:tcPr>
            <w:tcW w:w="9061" w:type="dxa"/>
            <w:tcBorders>
              <w:top w:val="dashed" w:sz="4" w:space="0" w:color="auto"/>
              <w:bottom w:val="single" w:sz="12" w:space="0" w:color="auto"/>
            </w:tcBorders>
          </w:tcPr>
          <w:p w:rsidR="00D23663" w:rsidRDefault="00D23663" w:rsidP="008E551E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</w:tbl>
    <w:p w:rsidR="008E551E" w:rsidRPr="00D23663" w:rsidRDefault="008E551E" w:rsidP="008E551E">
      <w:pPr>
        <w:ind w:right="-1"/>
        <w:jc w:val="left"/>
        <w:rPr>
          <w:rFonts w:ascii="HG丸ｺﾞｼｯｸM-PRO" w:eastAsia="HG丸ｺﾞｼｯｸM-PRO" w:hAnsi="HG丸ｺﾞｼｯｸM-PRO"/>
        </w:rPr>
      </w:pPr>
    </w:p>
    <w:sectPr w:rsidR="008E551E" w:rsidRPr="00D23663" w:rsidSect="00861383">
      <w:pgSz w:w="11907" w:h="16839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36" w:rsidRDefault="004E5F36" w:rsidP="00F77396">
      <w:r>
        <w:separator/>
      </w:r>
    </w:p>
  </w:endnote>
  <w:endnote w:type="continuationSeparator" w:id="0">
    <w:p w:rsidR="004E5F36" w:rsidRDefault="004E5F36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36" w:rsidRDefault="004E5F36" w:rsidP="00F77396">
      <w:r>
        <w:separator/>
      </w:r>
    </w:p>
  </w:footnote>
  <w:footnote w:type="continuationSeparator" w:id="0">
    <w:p w:rsidR="004E5F36" w:rsidRDefault="004E5F36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B5261"/>
    <w:rsid w:val="001B6C2A"/>
    <w:rsid w:val="0021275E"/>
    <w:rsid w:val="0022113A"/>
    <w:rsid w:val="002300BB"/>
    <w:rsid w:val="00253E97"/>
    <w:rsid w:val="002C5282"/>
    <w:rsid w:val="00310B35"/>
    <w:rsid w:val="003228C5"/>
    <w:rsid w:val="00361828"/>
    <w:rsid w:val="003A06AD"/>
    <w:rsid w:val="003B3957"/>
    <w:rsid w:val="00451811"/>
    <w:rsid w:val="00481A02"/>
    <w:rsid w:val="004E5F36"/>
    <w:rsid w:val="00511521"/>
    <w:rsid w:val="005445BB"/>
    <w:rsid w:val="0057722A"/>
    <w:rsid w:val="00595019"/>
    <w:rsid w:val="005F69A5"/>
    <w:rsid w:val="00627591"/>
    <w:rsid w:val="00662102"/>
    <w:rsid w:val="006D61C2"/>
    <w:rsid w:val="007B3FDA"/>
    <w:rsid w:val="007F0B4D"/>
    <w:rsid w:val="008453EB"/>
    <w:rsid w:val="00861383"/>
    <w:rsid w:val="00891C57"/>
    <w:rsid w:val="00893AD4"/>
    <w:rsid w:val="008C2E05"/>
    <w:rsid w:val="008E551E"/>
    <w:rsid w:val="008F2D23"/>
    <w:rsid w:val="009200D8"/>
    <w:rsid w:val="00945448"/>
    <w:rsid w:val="009931BA"/>
    <w:rsid w:val="00A94A20"/>
    <w:rsid w:val="00B337F1"/>
    <w:rsid w:val="00C14A11"/>
    <w:rsid w:val="00C3531A"/>
    <w:rsid w:val="00C433D2"/>
    <w:rsid w:val="00C62AF2"/>
    <w:rsid w:val="00CD7B43"/>
    <w:rsid w:val="00CF5C8E"/>
    <w:rsid w:val="00D04510"/>
    <w:rsid w:val="00D23663"/>
    <w:rsid w:val="00D24595"/>
    <w:rsid w:val="00D862EA"/>
    <w:rsid w:val="00DD15AC"/>
    <w:rsid w:val="00DE1CCD"/>
    <w:rsid w:val="00EA2D6F"/>
    <w:rsid w:val="00ED7C28"/>
    <w:rsid w:val="00F20AD3"/>
    <w:rsid w:val="00F61599"/>
    <w:rsid w:val="00F77396"/>
    <w:rsid w:val="00F82160"/>
    <w:rsid w:val="00F94B73"/>
    <w:rsid w:val="00FC030F"/>
    <w:rsid w:val="00FC6EF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79C5F4E-905C-4404-8155-D6B36F7B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2</cp:revision>
  <cp:lastPrinted>2020-04-06T23:01:00Z</cp:lastPrinted>
  <dcterms:created xsi:type="dcterms:W3CDTF">2020-04-30T04:52:00Z</dcterms:created>
  <dcterms:modified xsi:type="dcterms:W3CDTF">2020-04-30T04:52:00Z</dcterms:modified>
</cp:coreProperties>
</file>